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3C94" w14:textId="78B8A606" w:rsidR="00C34240" w:rsidRPr="001B3386" w:rsidRDefault="009B1B39" w:rsidP="001B3386">
      <w:pPr>
        <w:pStyle w:val="Heading1"/>
      </w:pPr>
      <w:r w:rsidRPr="001B3386">
        <mc:AlternateContent>
          <mc:Choice Requires="wps">
            <w:drawing>
              <wp:anchor distT="91440" distB="91440" distL="365760" distR="365760" simplePos="0" relativeHeight="251659264" behindDoc="0" locked="0" layoutInCell="1" allowOverlap="1" wp14:anchorId="5C0ACE47" wp14:editId="5CF87BAB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776855" cy="3820795"/>
                <wp:effectExtent l="0" t="0" r="444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821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8283" w14:textId="3C215B8E" w:rsidR="00F60953" w:rsidRPr="001B3386" w:rsidRDefault="00F60953" w:rsidP="001B3386">
                            <w:pPr>
                              <w:pStyle w:val="Heading2"/>
                            </w:pPr>
                            <w:r w:rsidRPr="001B3386">
                              <w:t>Information</w:t>
                            </w:r>
                          </w:p>
                          <w:p w14:paraId="3F66EFD8" w14:textId="39603329" w:rsidR="00F60953" w:rsidRPr="001B3386" w:rsidRDefault="00F60953" w:rsidP="001B3386">
                            <w:r w:rsidRPr="001B3386">
                              <w:t>yifanw06@gmail.com</w:t>
                            </w:r>
                            <w:r w:rsidRPr="001B3386">
                              <w:br/>
                              <w:t>425-295-9675</w:t>
                            </w:r>
                            <w:r w:rsidRPr="001B3386">
                              <w:br/>
                              <w:t>Clyde Hill, WA 98004</w:t>
                            </w:r>
                          </w:p>
                          <w:p w14:paraId="6B0BFD4C" w14:textId="77777777" w:rsidR="00F60953" w:rsidRPr="001B3386" w:rsidRDefault="00000000" w:rsidP="001B3386">
                            <w:hyperlink r:id="rId6" w:history="1">
                              <w:r w:rsidR="00F60953" w:rsidRPr="001B3386">
                                <w:rPr>
                                  <w:rStyle w:val="Hyperlink"/>
                                  <w:color w:val="auto"/>
                                </w:rPr>
                                <w:t>https://refact0r.dev</w:t>
                              </w:r>
                            </w:hyperlink>
                          </w:p>
                          <w:p w14:paraId="5A9ACFFF" w14:textId="516E44C1" w:rsidR="009B1B39" w:rsidRPr="001B3386" w:rsidRDefault="00000000" w:rsidP="001B3386">
                            <w:hyperlink r:id="rId7" w:history="1">
                              <w:r w:rsidR="00F60953" w:rsidRPr="001B3386">
                                <w:rPr>
                                  <w:rStyle w:val="Hyperlink"/>
                                  <w:color w:val="auto"/>
                                </w:rPr>
                                <w:t>https://github.com/refact0r</w:t>
                              </w:r>
                            </w:hyperlink>
                          </w:p>
                          <w:p w14:paraId="57415D08" w14:textId="77777777" w:rsidR="009B1B39" w:rsidRPr="001B3386" w:rsidRDefault="009B1B39" w:rsidP="001B3386">
                            <w:pPr>
                              <w:pStyle w:val="Heading2"/>
                            </w:pPr>
                            <w:r w:rsidRPr="001B3386">
                              <w:t>Soft Skills</w:t>
                            </w:r>
                          </w:p>
                          <w:p w14:paraId="019AD9F2" w14:textId="77777777" w:rsidR="009B1B39" w:rsidRPr="001B3386" w:rsidRDefault="009B1B39" w:rsidP="001B33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1B3386">
                              <w:t>Strong communication skills</w:t>
                            </w:r>
                          </w:p>
                          <w:p w14:paraId="2CA7CAD1" w14:textId="77777777" w:rsidR="009B1B39" w:rsidRPr="001B3386" w:rsidRDefault="009B1B39" w:rsidP="001B33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1B3386">
                              <w:t>Problem solving</w:t>
                            </w:r>
                          </w:p>
                          <w:p w14:paraId="3C1C8CB8" w14:textId="77777777" w:rsidR="009B1B39" w:rsidRPr="001B3386" w:rsidRDefault="009B1B39" w:rsidP="001B33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1B3386">
                              <w:t>Fast learner</w:t>
                            </w:r>
                          </w:p>
                          <w:p w14:paraId="2E4F3730" w14:textId="77777777" w:rsidR="009B1B39" w:rsidRDefault="009B1B39" w:rsidP="001B33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1B3386">
                              <w:t>Detail-</w:t>
                            </w:r>
                            <w:proofErr w:type="gramStart"/>
                            <w:r w:rsidRPr="001B3386">
                              <w:t>oriented</w:t>
                            </w:r>
                            <w:proofErr w:type="gramEnd"/>
                          </w:p>
                          <w:p w14:paraId="54871E9D" w14:textId="3BFEC7D4" w:rsidR="001B3386" w:rsidRPr="001B3386" w:rsidRDefault="001B3386" w:rsidP="001B33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roject Management</w:t>
                            </w:r>
                          </w:p>
                          <w:p w14:paraId="15E539C9" w14:textId="2EA8EA54" w:rsidR="009B1B39" w:rsidRPr="001B3386" w:rsidRDefault="009B1B39" w:rsidP="001B3386">
                            <w:pPr>
                              <w:pStyle w:val="Heading2"/>
                            </w:pPr>
                            <w:r w:rsidRPr="001B3386">
                              <w:t>Hard Skills</w:t>
                            </w:r>
                          </w:p>
                          <w:p w14:paraId="76B7434F" w14:textId="135C9326" w:rsidR="009B1B39" w:rsidRPr="001B3386" w:rsidRDefault="009B1B39" w:rsidP="001B33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1B3386">
                              <w:t>Programming: JavaScript, Python, Java, Dart</w:t>
                            </w:r>
                          </w:p>
                          <w:p w14:paraId="347C3B41" w14:textId="5E1971E1" w:rsidR="00AA64DD" w:rsidRDefault="009B1B39" w:rsidP="001B33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1B3386">
                              <w:t>Web</w:t>
                            </w:r>
                            <w:r w:rsidR="001B3386">
                              <w:t xml:space="preserve"> Development</w:t>
                            </w:r>
                            <w:r w:rsidRPr="001B3386">
                              <w:t xml:space="preserve">: </w:t>
                            </w:r>
                            <w:proofErr w:type="spellStart"/>
                            <w:r w:rsidR="00AA64DD" w:rsidRPr="001B3386">
                              <w:t>SvelteKit</w:t>
                            </w:r>
                            <w:proofErr w:type="spellEnd"/>
                            <w:r w:rsidR="00AA64DD" w:rsidRPr="001B3386">
                              <w:t xml:space="preserve">, </w:t>
                            </w:r>
                            <w:r w:rsidRPr="001B3386">
                              <w:t>HTML, CSS</w:t>
                            </w:r>
                            <w:r w:rsidR="00AA64DD" w:rsidRPr="001B3386">
                              <w:t xml:space="preserve">, SCSS </w:t>
                            </w:r>
                          </w:p>
                          <w:p w14:paraId="233391E0" w14:textId="23B9E63C" w:rsidR="004E1D5F" w:rsidRPr="001B3386" w:rsidRDefault="004E1D5F" w:rsidP="001B33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pp Development: Fl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AC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.25pt;width:218.65pt;height:300.85pt;z-index:251659264;visibility:visible;mso-wrap-style:square;mso-width-percent:0;mso-height-percent:0;mso-wrap-distance-left:28.8pt;mso-wrap-distance-top:7.2pt;mso-wrap-distance-right:28.8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" stroked="f">
                <v:textbox>
                  <w:txbxContent>
                    <w:p w14:paraId="3A978283" w14:textId="3C215B8E" w:rsidR="00F60953" w:rsidRPr="001B3386" w:rsidRDefault="00F60953" w:rsidP="001B3386">
                      <w:pPr>
                        <w:pStyle w:val="Heading2"/>
                      </w:pPr>
                      <w:r w:rsidRPr="001B3386">
                        <w:t>Information</w:t>
                      </w:r>
                    </w:p>
                    <w:p w14:paraId="3F66EFD8" w14:textId="39603329" w:rsidR="00F60953" w:rsidRPr="001B3386" w:rsidRDefault="00F60953" w:rsidP="001B3386">
                      <w:r w:rsidRPr="001B3386">
                        <w:t>yifanw06@gmail.com</w:t>
                      </w:r>
                      <w:r w:rsidRPr="001B3386">
                        <w:br/>
                        <w:t>425-295-9675</w:t>
                      </w:r>
                      <w:r w:rsidRPr="001B3386">
                        <w:br/>
                        <w:t>Clyde Hill, WA 98004</w:t>
                      </w:r>
                    </w:p>
                    <w:p w14:paraId="6B0BFD4C" w14:textId="77777777" w:rsidR="00F60953" w:rsidRPr="001B3386" w:rsidRDefault="00000000" w:rsidP="001B3386">
                      <w:hyperlink r:id="rId8" w:history="1">
                        <w:r w:rsidR="00F60953" w:rsidRPr="001B3386">
                          <w:rPr>
                            <w:rStyle w:val="Hyperlink"/>
                            <w:color w:val="auto"/>
                          </w:rPr>
                          <w:t>https://refact0r.dev</w:t>
                        </w:r>
                      </w:hyperlink>
                    </w:p>
                    <w:p w14:paraId="5A9ACFFF" w14:textId="516E44C1" w:rsidR="009B1B39" w:rsidRPr="001B3386" w:rsidRDefault="00000000" w:rsidP="001B3386">
                      <w:hyperlink r:id="rId9" w:history="1">
                        <w:r w:rsidR="00F60953" w:rsidRPr="001B3386">
                          <w:rPr>
                            <w:rStyle w:val="Hyperlink"/>
                            <w:color w:val="auto"/>
                          </w:rPr>
                          <w:t>https://github.com/refact0r</w:t>
                        </w:r>
                      </w:hyperlink>
                    </w:p>
                    <w:p w14:paraId="57415D08" w14:textId="77777777" w:rsidR="009B1B39" w:rsidRPr="001B3386" w:rsidRDefault="009B1B39" w:rsidP="001B3386">
                      <w:pPr>
                        <w:pStyle w:val="Heading2"/>
                      </w:pPr>
                      <w:r w:rsidRPr="001B3386">
                        <w:t>Soft Skills</w:t>
                      </w:r>
                    </w:p>
                    <w:p w14:paraId="019AD9F2" w14:textId="77777777" w:rsidR="009B1B39" w:rsidRPr="001B3386" w:rsidRDefault="009B1B39" w:rsidP="001B338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1B3386">
                        <w:t>Strong communication skills</w:t>
                      </w:r>
                    </w:p>
                    <w:p w14:paraId="2CA7CAD1" w14:textId="77777777" w:rsidR="009B1B39" w:rsidRPr="001B3386" w:rsidRDefault="009B1B39" w:rsidP="001B338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1B3386">
                        <w:t>Problem solving</w:t>
                      </w:r>
                    </w:p>
                    <w:p w14:paraId="3C1C8CB8" w14:textId="77777777" w:rsidR="009B1B39" w:rsidRPr="001B3386" w:rsidRDefault="009B1B39" w:rsidP="001B338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1B3386">
                        <w:t>Fast learner</w:t>
                      </w:r>
                    </w:p>
                    <w:p w14:paraId="2E4F3730" w14:textId="77777777" w:rsidR="009B1B39" w:rsidRDefault="009B1B39" w:rsidP="001B338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1B3386">
                        <w:t>Detail-</w:t>
                      </w:r>
                      <w:proofErr w:type="gramStart"/>
                      <w:r w:rsidRPr="001B3386">
                        <w:t>oriented</w:t>
                      </w:r>
                      <w:proofErr w:type="gramEnd"/>
                    </w:p>
                    <w:p w14:paraId="54871E9D" w14:textId="3BFEC7D4" w:rsidR="001B3386" w:rsidRPr="001B3386" w:rsidRDefault="001B3386" w:rsidP="001B338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roject Management</w:t>
                      </w:r>
                    </w:p>
                    <w:p w14:paraId="15E539C9" w14:textId="2EA8EA54" w:rsidR="009B1B39" w:rsidRPr="001B3386" w:rsidRDefault="009B1B39" w:rsidP="001B3386">
                      <w:pPr>
                        <w:pStyle w:val="Heading2"/>
                      </w:pPr>
                      <w:r w:rsidRPr="001B3386">
                        <w:t>Hard Skills</w:t>
                      </w:r>
                    </w:p>
                    <w:p w14:paraId="76B7434F" w14:textId="135C9326" w:rsidR="009B1B39" w:rsidRPr="001B3386" w:rsidRDefault="009B1B39" w:rsidP="001B338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1B3386">
                        <w:t>Programming: JavaScript, Python, Java, Dart</w:t>
                      </w:r>
                    </w:p>
                    <w:p w14:paraId="347C3B41" w14:textId="5E1971E1" w:rsidR="00AA64DD" w:rsidRDefault="009B1B39" w:rsidP="001B338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1B3386">
                        <w:t>Web</w:t>
                      </w:r>
                      <w:r w:rsidR="001B3386">
                        <w:t xml:space="preserve"> Development</w:t>
                      </w:r>
                      <w:r w:rsidRPr="001B3386">
                        <w:t xml:space="preserve">: </w:t>
                      </w:r>
                      <w:proofErr w:type="spellStart"/>
                      <w:r w:rsidR="00AA64DD" w:rsidRPr="001B3386">
                        <w:t>SvelteKit</w:t>
                      </w:r>
                      <w:proofErr w:type="spellEnd"/>
                      <w:r w:rsidR="00AA64DD" w:rsidRPr="001B3386">
                        <w:t xml:space="preserve">, </w:t>
                      </w:r>
                      <w:r w:rsidRPr="001B3386">
                        <w:t>HTML, CSS</w:t>
                      </w:r>
                      <w:r w:rsidR="00AA64DD" w:rsidRPr="001B3386">
                        <w:t xml:space="preserve">, SCSS </w:t>
                      </w:r>
                    </w:p>
                    <w:p w14:paraId="233391E0" w14:textId="23B9E63C" w:rsidR="004E1D5F" w:rsidRPr="001B3386" w:rsidRDefault="004E1D5F" w:rsidP="001B338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pp Development: Flu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4DD" w:rsidRPr="001B3386">
        <w:t>Yifan Wen</w:t>
      </w:r>
    </w:p>
    <w:p w14:paraId="67F6749F" w14:textId="22160123" w:rsidR="00C34240" w:rsidRPr="001B3386" w:rsidRDefault="00C34240" w:rsidP="001B3386">
      <w:pPr>
        <w:pStyle w:val="Heading2"/>
      </w:pPr>
      <w:r w:rsidRPr="001B3386">
        <w:t>Profile</w:t>
      </w:r>
    </w:p>
    <w:p w14:paraId="19F5407B" w14:textId="174664AB" w:rsidR="00524A46" w:rsidRPr="001B3386" w:rsidRDefault="00524A46" w:rsidP="001B3386">
      <w:r w:rsidRPr="001B3386">
        <w:t>Dedicated high school student with a passion for computer science and design. Strong academic background with extensive web development experience and leadership skills.</w:t>
      </w:r>
    </w:p>
    <w:p w14:paraId="1226A085" w14:textId="47E4643F" w:rsidR="00C34240" w:rsidRPr="001B3386" w:rsidRDefault="00C34240" w:rsidP="001B3386">
      <w:pPr>
        <w:pStyle w:val="Heading2"/>
      </w:pPr>
      <w:r w:rsidRPr="001B3386">
        <w:t>Education</w:t>
      </w:r>
    </w:p>
    <w:p w14:paraId="6A936F69" w14:textId="6DFD1221" w:rsidR="00C34240" w:rsidRPr="001B3386" w:rsidRDefault="00C34240" w:rsidP="001B3386">
      <w:r w:rsidRPr="001B3386">
        <w:t>Interlake High School, Bellevue, WA</w:t>
      </w:r>
    </w:p>
    <w:p w14:paraId="567E1145" w14:textId="35EB9319" w:rsidR="003674A5" w:rsidRPr="001B3386" w:rsidRDefault="00C34240" w:rsidP="001B3386">
      <w:r w:rsidRPr="001B3386">
        <w:t xml:space="preserve">September 2021 – </w:t>
      </w:r>
      <w:r w:rsidR="003674A5" w:rsidRPr="001B3386">
        <w:t>Present</w:t>
      </w:r>
    </w:p>
    <w:p w14:paraId="73B84BDC" w14:textId="2B641E05" w:rsidR="003674A5" w:rsidRPr="001B3386" w:rsidRDefault="00C34240" w:rsidP="001B3386">
      <w:pPr>
        <w:pStyle w:val="ListParagraph"/>
        <w:numPr>
          <w:ilvl w:val="0"/>
          <w:numId w:val="2"/>
        </w:numPr>
      </w:pPr>
      <w:r w:rsidRPr="001B3386">
        <w:t>GPA: 3.98</w:t>
      </w:r>
      <w:r w:rsidR="003674A5" w:rsidRPr="001B3386">
        <w:t xml:space="preserve"> / 4.00</w:t>
      </w:r>
    </w:p>
    <w:p w14:paraId="6438EEB4" w14:textId="133BDC99" w:rsidR="003674A5" w:rsidRPr="001B3386" w:rsidRDefault="003674A5" w:rsidP="001B3386">
      <w:pPr>
        <w:pStyle w:val="ListParagraph"/>
        <w:numPr>
          <w:ilvl w:val="0"/>
          <w:numId w:val="2"/>
        </w:numPr>
      </w:pPr>
      <w:r w:rsidRPr="001B3386">
        <w:t>SAT: 1590</w:t>
      </w:r>
    </w:p>
    <w:p w14:paraId="4CA5FA38" w14:textId="739DB8FA" w:rsidR="003674A5" w:rsidRPr="001B3386" w:rsidRDefault="003674A5" w:rsidP="001B3386">
      <w:pPr>
        <w:pStyle w:val="ListParagraph"/>
        <w:numPr>
          <w:ilvl w:val="0"/>
          <w:numId w:val="2"/>
        </w:numPr>
      </w:pPr>
      <w:r w:rsidRPr="001B3386">
        <w:t>I</w:t>
      </w:r>
      <w:r w:rsidR="001B3386" w:rsidRPr="001B3386">
        <w:t>nternational Baccalaureate</w:t>
      </w:r>
      <w:r w:rsidRPr="001B3386">
        <w:t xml:space="preserve"> </w:t>
      </w:r>
      <w:r w:rsidR="00B6300C" w:rsidRPr="001B3386">
        <w:t xml:space="preserve">Diploma </w:t>
      </w:r>
      <w:r w:rsidR="001B3386" w:rsidRPr="001B3386">
        <w:t>Program</w:t>
      </w:r>
      <w:r w:rsidRPr="001B3386">
        <w:t>, Total Score 42 / 45</w:t>
      </w:r>
    </w:p>
    <w:p w14:paraId="17AF0902" w14:textId="179C92C6" w:rsidR="00B6300C" w:rsidRPr="001B3386" w:rsidRDefault="001B3386" w:rsidP="001B3386">
      <w:pPr>
        <w:pStyle w:val="ListParagraph"/>
        <w:numPr>
          <w:ilvl w:val="0"/>
          <w:numId w:val="2"/>
        </w:numPr>
      </w:pPr>
      <w:r w:rsidRPr="001B3386">
        <w:t>International Baccalaureate</w:t>
      </w:r>
      <w:r w:rsidR="003674A5" w:rsidRPr="001B3386">
        <w:t xml:space="preserve"> Higher Level </w:t>
      </w:r>
      <w:r w:rsidR="0062261A" w:rsidRPr="001B3386">
        <w:t>C</w:t>
      </w:r>
      <w:r w:rsidR="003674A5" w:rsidRPr="001B3386">
        <w:t>ourses: Math, Physics, Biology, English, History, Chinese</w:t>
      </w:r>
    </w:p>
    <w:p w14:paraId="5C86AC1C" w14:textId="77777777" w:rsidR="009B1B39" w:rsidRPr="001B3386" w:rsidRDefault="00B6300C" w:rsidP="001B3386">
      <w:pPr>
        <w:pStyle w:val="ListParagraph"/>
        <w:numPr>
          <w:ilvl w:val="0"/>
          <w:numId w:val="2"/>
        </w:numPr>
      </w:pPr>
      <w:r w:rsidRPr="001B3386">
        <w:t>AP Scholar with Distinction</w:t>
      </w:r>
    </w:p>
    <w:p w14:paraId="35858BAF" w14:textId="14847A50" w:rsidR="009B1B39" w:rsidRPr="001B3386" w:rsidRDefault="009B1B39" w:rsidP="001B3386">
      <w:pPr>
        <w:pStyle w:val="ListParagraph"/>
        <w:numPr>
          <w:ilvl w:val="0"/>
          <w:numId w:val="2"/>
        </w:numPr>
      </w:pPr>
      <w:r w:rsidRPr="001B3386">
        <w:t>Outreach Officer, Interlake Programming Club</w:t>
      </w:r>
    </w:p>
    <w:p w14:paraId="5F4C866C" w14:textId="1027906C" w:rsidR="009B1B39" w:rsidRPr="001B3386" w:rsidRDefault="009B1B39" w:rsidP="001B3386">
      <w:pPr>
        <w:pStyle w:val="ListParagraph"/>
        <w:numPr>
          <w:ilvl w:val="0"/>
          <w:numId w:val="2"/>
        </w:numPr>
      </w:pPr>
      <w:r w:rsidRPr="001B3386">
        <w:t>Interlake Saints Robotics</w:t>
      </w:r>
    </w:p>
    <w:p w14:paraId="6F0F8CDD" w14:textId="009BB9A3" w:rsidR="0062261A" w:rsidRPr="001B3386" w:rsidRDefault="0062261A" w:rsidP="001B3386">
      <w:pPr>
        <w:pStyle w:val="Heading2"/>
      </w:pPr>
      <w:r w:rsidRPr="001B3386">
        <w:t>Experience</w:t>
      </w:r>
    </w:p>
    <w:p w14:paraId="411F4F80" w14:textId="5F8AF00C" w:rsidR="0062261A" w:rsidRPr="001B3386" w:rsidRDefault="00FD6F56" w:rsidP="001B3386">
      <w:pPr>
        <w:pStyle w:val="Heading3"/>
      </w:pPr>
      <w:r w:rsidRPr="001B3386">
        <w:t xml:space="preserve">Volunteer, </w:t>
      </w:r>
      <w:r w:rsidR="0062261A" w:rsidRPr="001B3386">
        <w:t xml:space="preserve">Little Masters Club </w:t>
      </w:r>
      <w:r w:rsidR="001B3386">
        <w:t>(</w:t>
      </w:r>
      <w:r w:rsidR="001B3386" w:rsidRPr="001B3386">
        <w:t>Sep 2023 – Present</w:t>
      </w:r>
      <w:r w:rsidR="001B3386">
        <w:t>)</w:t>
      </w:r>
    </w:p>
    <w:p w14:paraId="7E5B7200" w14:textId="77777777" w:rsidR="00FD6F56" w:rsidRPr="001B3386" w:rsidRDefault="0062261A" w:rsidP="001B3386">
      <w:pPr>
        <w:pStyle w:val="ListParagraph"/>
        <w:numPr>
          <w:ilvl w:val="0"/>
          <w:numId w:val="5"/>
        </w:numPr>
      </w:pPr>
      <w:r w:rsidRPr="001B3386">
        <w:t>Technology Team Lead</w:t>
      </w:r>
    </w:p>
    <w:p w14:paraId="7CF78594" w14:textId="373FA61C" w:rsidR="0062261A" w:rsidRPr="001B3386" w:rsidRDefault="00FD6F56" w:rsidP="001B3386">
      <w:pPr>
        <w:pStyle w:val="ListParagraph"/>
        <w:numPr>
          <w:ilvl w:val="0"/>
          <w:numId w:val="5"/>
        </w:numPr>
      </w:pPr>
      <w:r w:rsidRPr="001B3386">
        <w:t xml:space="preserve">Conducted </w:t>
      </w:r>
      <w:r w:rsidR="00524A46" w:rsidRPr="001B3386">
        <w:t xml:space="preserve">and analyzed </w:t>
      </w:r>
      <w:r w:rsidRPr="001B3386">
        <w:t xml:space="preserve">community feedback </w:t>
      </w:r>
      <w:proofErr w:type="gramStart"/>
      <w:r w:rsidRPr="001B3386">
        <w:t>surveys</w:t>
      </w:r>
      <w:proofErr w:type="gramEnd"/>
    </w:p>
    <w:p w14:paraId="70069ADC" w14:textId="2FCF3034" w:rsidR="00524A46" w:rsidRPr="001B3386" w:rsidRDefault="00524A46" w:rsidP="001B3386">
      <w:pPr>
        <w:pStyle w:val="ListParagraph"/>
        <w:numPr>
          <w:ilvl w:val="0"/>
          <w:numId w:val="5"/>
        </w:numPr>
      </w:pPr>
      <w:r w:rsidRPr="001B3386">
        <w:t>Led a team of 10 volunteers in redesigning</w:t>
      </w:r>
      <w:r w:rsidR="00AA64DD" w:rsidRPr="001B3386">
        <w:t xml:space="preserve">, reorganizing, </w:t>
      </w:r>
      <w:r w:rsidRPr="001B3386">
        <w:t xml:space="preserve">and developing a new </w:t>
      </w:r>
      <w:proofErr w:type="gramStart"/>
      <w:r w:rsidRPr="001B3386">
        <w:t>website</w:t>
      </w:r>
      <w:proofErr w:type="gramEnd"/>
    </w:p>
    <w:p w14:paraId="6C3C24A1" w14:textId="73B689EB" w:rsidR="0062261A" w:rsidRPr="001B3386" w:rsidRDefault="00FD6F56" w:rsidP="001B3386">
      <w:pPr>
        <w:pStyle w:val="ListParagraph"/>
        <w:numPr>
          <w:ilvl w:val="0"/>
          <w:numId w:val="5"/>
        </w:numPr>
      </w:pPr>
      <w:r w:rsidRPr="001B3386">
        <w:t xml:space="preserve">Implemented Sanity content management </w:t>
      </w:r>
      <w:proofErr w:type="gramStart"/>
      <w:r w:rsidRPr="001B3386">
        <w:t>system</w:t>
      </w:r>
      <w:proofErr w:type="gramEnd"/>
    </w:p>
    <w:p w14:paraId="5BCD58F4" w14:textId="5FD4E278" w:rsidR="00FD6F56" w:rsidRPr="001B3386" w:rsidRDefault="00FD6F56" w:rsidP="001B3386">
      <w:pPr>
        <w:pStyle w:val="Heading3"/>
      </w:pPr>
      <w:r w:rsidRPr="001B3386">
        <w:t>Volunteer, Forgotten Europe Project</w:t>
      </w:r>
      <w:r w:rsidR="001B3386">
        <w:t xml:space="preserve"> (</w:t>
      </w:r>
      <w:r w:rsidR="001B3386" w:rsidRPr="001B3386">
        <w:t>Dec 2022 – Present</w:t>
      </w:r>
      <w:r w:rsidR="001B3386">
        <w:t>)</w:t>
      </w:r>
    </w:p>
    <w:p w14:paraId="5D17F853" w14:textId="656C5116" w:rsidR="00FD6F56" w:rsidRPr="001B3386" w:rsidRDefault="00FD6F56" w:rsidP="001B3386">
      <w:pPr>
        <w:pStyle w:val="ListParagraph"/>
        <w:numPr>
          <w:ilvl w:val="0"/>
          <w:numId w:val="7"/>
        </w:numPr>
      </w:pPr>
      <w:r w:rsidRPr="001B3386">
        <w:t>Technology Officer</w:t>
      </w:r>
    </w:p>
    <w:p w14:paraId="61072887" w14:textId="1C6F6438" w:rsidR="00FD6F56" w:rsidRPr="001B3386" w:rsidRDefault="00FD6F56" w:rsidP="001B3386">
      <w:pPr>
        <w:pStyle w:val="ListParagraph"/>
        <w:numPr>
          <w:ilvl w:val="0"/>
          <w:numId w:val="7"/>
        </w:numPr>
      </w:pPr>
      <w:r w:rsidRPr="001B3386">
        <w:t>Designed branding and visual assets.</w:t>
      </w:r>
    </w:p>
    <w:p w14:paraId="68531021" w14:textId="697C4140" w:rsidR="00FD6F56" w:rsidRPr="001B3386" w:rsidRDefault="00FD6F56" w:rsidP="001B3386">
      <w:pPr>
        <w:pStyle w:val="ListParagraph"/>
        <w:numPr>
          <w:ilvl w:val="0"/>
          <w:numId w:val="7"/>
        </w:numPr>
      </w:pPr>
      <w:r w:rsidRPr="001B3386">
        <w:t xml:space="preserve">Built website and </w:t>
      </w:r>
      <w:r w:rsidR="004E1D5F">
        <w:t>integrated</w:t>
      </w:r>
      <w:r w:rsidR="00524A46" w:rsidRPr="001B3386">
        <w:t xml:space="preserve"> </w:t>
      </w:r>
      <w:r w:rsidRPr="001B3386">
        <w:t>content management system.</w:t>
      </w:r>
    </w:p>
    <w:p w14:paraId="339549D9" w14:textId="1946BD3B" w:rsidR="0062261A" w:rsidRPr="001B3386" w:rsidRDefault="009B1B39" w:rsidP="001B3386">
      <w:pPr>
        <w:pStyle w:val="Heading2"/>
      </w:pPr>
      <w:r w:rsidRPr="001B3386">
        <w:t>Projects</w:t>
      </w:r>
    </w:p>
    <w:p w14:paraId="37481EDE" w14:textId="47B24012" w:rsidR="00AA64DD" w:rsidRPr="001B3386" w:rsidRDefault="00AA64DD" w:rsidP="001B3386">
      <w:pPr>
        <w:pStyle w:val="Heading3"/>
      </w:pPr>
      <w:proofErr w:type="spellStart"/>
      <w:r w:rsidRPr="001B3386">
        <w:t>Gradenight</w:t>
      </w:r>
      <w:proofErr w:type="spellEnd"/>
    </w:p>
    <w:p w14:paraId="37780349" w14:textId="6A367134" w:rsidR="00AA64DD" w:rsidRPr="001B3386" w:rsidRDefault="00AA64DD" w:rsidP="004E1D5F">
      <w:pPr>
        <w:pStyle w:val="ListParagraph"/>
        <w:numPr>
          <w:ilvl w:val="0"/>
          <w:numId w:val="11"/>
        </w:numPr>
      </w:pPr>
      <w:r w:rsidRPr="001B3386">
        <w:t xml:space="preserve">Built web app to display school grades in a </w:t>
      </w:r>
      <w:r w:rsidR="002233C7" w:rsidRPr="001B3386">
        <w:t xml:space="preserve">visually appealing </w:t>
      </w:r>
      <w:proofErr w:type="gramStart"/>
      <w:r w:rsidRPr="001B3386">
        <w:t>interface</w:t>
      </w:r>
      <w:proofErr w:type="gramEnd"/>
    </w:p>
    <w:p w14:paraId="03E83E3A" w14:textId="70441625" w:rsidR="002233C7" w:rsidRPr="001B3386" w:rsidRDefault="00AA64DD" w:rsidP="001B3386">
      <w:pPr>
        <w:pStyle w:val="ListParagraph"/>
        <w:numPr>
          <w:ilvl w:val="0"/>
          <w:numId w:val="11"/>
        </w:numPr>
      </w:pPr>
      <w:r w:rsidRPr="001B3386">
        <w:t xml:space="preserve">Added features for predicting and analyzing future grade </w:t>
      </w:r>
      <w:proofErr w:type="gramStart"/>
      <w:r w:rsidRPr="001B3386">
        <w:t>impact</w:t>
      </w:r>
      <w:proofErr w:type="gramEnd"/>
    </w:p>
    <w:p w14:paraId="121F5B70" w14:textId="77777777" w:rsidR="00660A56" w:rsidRPr="001B3386" w:rsidRDefault="002233C7" w:rsidP="001B3386">
      <w:pPr>
        <w:pStyle w:val="ListParagraph"/>
        <w:numPr>
          <w:ilvl w:val="0"/>
          <w:numId w:val="11"/>
        </w:numPr>
      </w:pPr>
      <w:r w:rsidRPr="001B3386">
        <w:t xml:space="preserve">Used by over 100 </w:t>
      </w:r>
      <w:proofErr w:type="gramStart"/>
      <w:r w:rsidRPr="001B3386">
        <w:t>classmates</w:t>
      </w:r>
      <w:proofErr w:type="gramEnd"/>
    </w:p>
    <w:p w14:paraId="0AF75A77" w14:textId="7C743B99" w:rsidR="00660A56" w:rsidRPr="001B3386" w:rsidRDefault="00660A56" w:rsidP="001B3386">
      <w:pPr>
        <w:pStyle w:val="Heading3"/>
      </w:pPr>
      <w:r w:rsidRPr="001B3386">
        <w:t>Papercut</w:t>
      </w:r>
    </w:p>
    <w:p w14:paraId="638E6F40" w14:textId="6F2F7C2F" w:rsidR="00660A56" w:rsidRPr="001B3386" w:rsidRDefault="00660A56" w:rsidP="001B3386">
      <w:pPr>
        <w:pStyle w:val="ListParagraph"/>
        <w:numPr>
          <w:ilvl w:val="0"/>
          <w:numId w:val="13"/>
        </w:numPr>
      </w:pPr>
      <w:r w:rsidRPr="001B3386">
        <w:t xml:space="preserve">Built web app to query </w:t>
      </w:r>
      <w:proofErr w:type="spellStart"/>
      <w:r w:rsidRPr="001B3386">
        <w:t>arXiv</w:t>
      </w:r>
      <w:proofErr w:type="spellEnd"/>
      <w:r w:rsidRPr="001B3386">
        <w:t xml:space="preserve"> for papers related to a </w:t>
      </w:r>
      <w:proofErr w:type="gramStart"/>
      <w:r w:rsidRPr="001B3386">
        <w:t>search</w:t>
      </w:r>
      <w:proofErr w:type="gramEnd"/>
    </w:p>
    <w:p w14:paraId="756500DC" w14:textId="22D0BC01" w:rsidR="00660A56" w:rsidRDefault="00660A56" w:rsidP="001B3386">
      <w:pPr>
        <w:pStyle w:val="ListParagraph"/>
        <w:numPr>
          <w:ilvl w:val="0"/>
          <w:numId w:val="13"/>
        </w:numPr>
      </w:pPr>
      <w:r w:rsidRPr="001B3386">
        <w:t xml:space="preserve">Integrated AI to summarize </w:t>
      </w:r>
      <w:proofErr w:type="gramStart"/>
      <w:r w:rsidRPr="001B3386">
        <w:t>results</w:t>
      </w:r>
      <w:proofErr w:type="gramEnd"/>
    </w:p>
    <w:p w14:paraId="36C0035A" w14:textId="615BD30D" w:rsidR="001B3386" w:rsidRDefault="001B3386" w:rsidP="001B3386">
      <w:pPr>
        <w:pStyle w:val="ListParagraph"/>
        <w:numPr>
          <w:ilvl w:val="0"/>
          <w:numId w:val="13"/>
        </w:numPr>
      </w:pPr>
      <w:r>
        <w:t xml:space="preserve">Won runner-up for best design at </w:t>
      </w:r>
      <w:proofErr w:type="spellStart"/>
      <w:r>
        <w:t>HackPNW</w:t>
      </w:r>
      <w:proofErr w:type="spellEnd"/>
      <w:r>
        <w:t xml:space="preserve"> 2024</w:t>
      </w:r>
    </w:p>
    <w:p w14:paraId="0ED7C663" w14:textId="77777777" w:rsidR="001B3386" w:rsidRDefault="001B3386" w:rsidP="001B3386">
      <w:r>
        <w:t>Respir</w:t>
      </w:r>
    </w:p>
    <w:p w14:paraId="06E280A9" w14:textId="5236D336" w:rsidR="001B3386" w:rsidRDefault="001B3386" w:rsidP="001B3386">
      <w:pPr>
        <w:pStyle w:val="ListParagraph"/>
        <w:numPr>
          <w:ilvl w:val="0"/>
          <w:numId w:val="13"/>
        </w:numPr>
      </w:pPr>
      <w:r>
        <w:t xml:space="preserve">Built web app to facilitate guided breathing exercises with audio </w:t>
      </w:r>
      <w:r w:rsidR="004E1D5F">
        <w:t xml:space="preserve">cues </w:t>
      </w:r>
      <w:r>
        <w:t xml:space="preserve">and visual </w:t>
      </w:r>
      <w:proofErr w:type="gramStart"/>
      <w:r w:rsidR="004E1D5F">
        <w:t>animation</w:t>
      </w:r>
      <w:proofErr w:type="gramEnd"/>
    </w:p>
    <w:p w14:paraId="5495B89A" w14:textId="71784223" w:rsidR="001B3386" w:rsidRPr="001B3386" w:rsidRDefault="001B3386" w:rsidP="001B3386">
      <w:pPr>
        <w:pStyle w:val="ListParagraph"/>
        <w:numPr>
          <w:ilvl w:val="0"/>
          <w:numId w:val="13"/>
        </w:numPr>
      </w:pPr>
      <w:r>
        <w:t>Won best overall at IPC Hackathon 2024</w:t>
      </w:r>
    </w:p>
    <w:p w14:paraId="30E394CF" w14:textId="66E60B1A" w:rsidR="00AA64DD" w:rsidRPr="001B3386" w:rsidRDefault="00AA64DD" w:rsidP="001B3386">
      <w:pPr>
        <w:pStyle w:val="Heading3"/>
      </w:pPr>
      <w:r w:rsidRPr="001B3386">
        <w:t>Number Alchemy</w:t>
      </w:r>
    </w:p>
    <w:p w14:paraId="404BC644" w14:textId="70E609F4" w:rsidR="00AA64DD" w:rsidRPr="001B3386" w:rsidRDefault="00AA64DD" w:rsidP="001B3386">
      <w:pPr>
        <w:pStyle w:val="ListParagraph"/>
        <w:numPr>
          <w:ilvl w:val="0"/>
          <w:numId w:val="12"/>
        </w:numPr>
      </w:pPr>
      <w:r w:rsidRPr="001B3386">
        <w:t xml:space="preserve">Built number </w:t>
      </w:r>
      <w:r w:rsidR="002233C7" w:rsidRPr="001B3386">
        <w:t xml:space="preserve">puzzle </w:t>
      </w:r>
      <w:r w:rsidRPr="001B3386">
        <w:t xml:space="preserve">mobile </w:t>
      </w:r>
      <w:r w:rsidR="002233C7" w:rsidRPr="001B3386">
        <w:t xml:space="preserve">game </w:t>
      </w:r>
      <w:r w:rsidRPr="001B3386">
        <w:t xml:space="preserve">using </w:t>
      </w:r>
      <w:proofErr w:type="gramStart"/>
      <w:r w:rsidRPr="001B3386">
        <w:t>Flutter</w:t>
      </w:r>
      <w:proofErr w:type="gramEnd"/>
    </w:p>
    <w:p w14:paraId="638E4323" w14:textId="38010188" w:rsidR="00660A56" w:rsidRDefault="002233C7" w:rsidP="001B3386">
      <w:pPr>
        <w:pStyle w:val="ListParagraph"/>
        <w:numPr>
          <w:ilvl w:val="0"/>
          <w:numId w:val="12"/>
        </w:numPr>
      </w:pPr>
      <w:r w:rsidRPr="001B3386">
        <w:t xml:space="preserve">Wrote algorithm to generate solvable </w:t>
      </w:r>
      <w:proofErr w:type="gramStart"/>
      <w:r w:rsidRPr="001B3386">
        <w:t>puzzles</w:t>
      </w:r>
      <w:proofErr w:type="gramEnd"/>
    </w:p>
    <w:p w14:paraId="5915AA35" w14:textId="01F6A7B5" w:rsidR="00660A56" w:rsidRPr="001B3386" w:rsidRDefault="00660A56" w:rsidP="001B3386">
      <w:pPr>
        <w:pStyle w:val="Heading3"/>
      </w:pPr>
      <w:r w:rsidRPr="001B3386">
        <w:t>Personal Website</w:t>
      </w:r>
    </w:p>
    <w:p w14:paraId="6B8D7DAF" w14:textId="75438B77" w:rsidR="00660A56" w:rsidRPr="001B3386" w:rsidRDefault="00660A56" w:rsidP="001B3386">
      <w:pPr>
        <w:pStyle w:val="ListParagraph"/>
        <w:numPr>
          <w:ilvl w:val="0"/>
          <w:numId w:val="14"/>
        </w:numPr>
      </w:pPr>
      <w:r w:rsidRPr="001B3386">
        <w:t xml:space="preserve">Built static website using </w:t>
      </w:r>
      <w:proofErr w:type="spellStart"/>
      <w:r w:rsidRPr="001B3386">
        <w:t>SvelteKit</w:t>
      </w:r>
      <w:proofErr w:type="spellEnd"/>
      <w:r w:rsidRPr="001B3386">
        <w:t xml:space="preserve"> and </w:t>
      </w:r>
      <w:proofErr w:type="spellStart"/>
      <w:r w:rsidRPr="001B3386">
        <w:t>MDSveX</w:t>
      </w:r>
      <w:proofErr w:type="spellEnd"/>
    </w:p>
    <w:p w14:paraId="3798A01F" w14:textId="00980605" w:rsidR="00660A56" w:rsidRPr="001B3386" w:rsidRDefault="00660A56" w:rsidP="001B3386">
      <w:pPr>
        <w:pStyle w:val="ListParagraph"/>
        <w:numPr>
          <w:ilvl w:val="0"/>
          <w:numId w:val="14"/>
        </w:numPr>
      </w:pPr>
      <w:r w:rsidRPr="001B3386">
        <w:t xml:space="preserve">Optimized performance through various </w:t>
      </w:r>
      <w:r w:rsidR="001B3386">
        <w:t>web technologies</w:t>
      </w:r>
    </w:p>
    <w:p w14:paraId="7F646721" w14:textId="2B0C268B" w:rsidR="009B1B39" w:rsidRPr="001B3386" w:rsidRDefault="00660A56" w:rsidP="001B3386">
      <w:pPr>
        <w:pStyle w:val="ListParagraph"/>
        <w:numPr>
          <w:ilvl w:val="0"/>
          <w:numId w:val="14"/>
        </w:numPr>
      </w:pPr>
      <w:r w:rsidRPr="001B3386">
        <w:t xml:space="preserve">Read and posted blog posts on influential papers in </w:t>
      </w:r>
      <w:proofErr w:type="gramStart"/>
      <w:r w:rsidRPr="001B3386">
        <w:t>ML</w:t>
      </w:r>
      <w:proofErr w:type="gramEnd"/>
    </w:p>
    <w:sectPr w:rsidR="009B1B39" w:rsidRPr="001B3386" w:rsidSect="00C342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think Sans">
    <w:panose1 w:val="00000000000000000000"/>
    <w:charset w:val="00"/>
    <w:family w:val="auto"/>
    <w:pitch w:val="variable"/>
    <w:sig w:usb0="A00002FF" w:usb1="4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D27"/>
    <w:multiLevelType w:val="hybridMultilevel"/>
    <w:tmpl w:val="4758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5C9"/>
    <w:multiLevelType w:val="hybridMultilevel"/>
    <w:tmpl w:val="4C84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04E"/>
    <w:multiLevelType w:val="hybridMultilevel"/>
    <w:tmpl w:val="EC96DA24"/>
    <w:lvl w:ilvl="0" w:tplc="3F8081C6">
      <w:start w:val="4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7E71"/>
    <w:multiLevelType w:val="hybridMultilevel"/>
    <w:tmpl w:val="1488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796D"/>
    <w:multiLevelType w:val="hybridMultilevel"/>
    <w:tmpl w:val="5B3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404FA"/>
    <w:multiLevelType w:val="hybridMultilevel"/>
    <w:tmpl w:val="BB72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F85"/>
    <w:multiLevelType w:val="hybridMultilevel"/>
    <w:tmpl w:val="7136C1C2"/>
    <w:lvl w:ilvl="0" w:tplc="3F8081C6">
      <w:start w:val="425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145D09"/>
    <w:multiLevelType w:val="hybridMultilevel"/>
    <w:tmpl w:val="DFD2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26295"/>
    <w:multiLevelType w:val="hybridMultilevel"/>
    <w:tmpl w:val="1922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52A87"/>
    <w:multiLevelType w:val="hybridMultilevel"/>
    <w:tmpl w:val="8070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B5151"/>
    <w:multiLevelType w:val="hybridMultilevel"/>
    <w:tmpl w:val="CFD6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B6F98"/>
    <w:multiLevelType w:val="hybridMultilevel"/>
    <w:tmpl w:val="D5D0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2629E"/>
    <w:multiLevelType w:val="hybridMultilevel"/>
    <w:tmpl w:val="22A4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50F20"/>
    <w:multiLevelType w:val="hybridMultilevel"/>
    <w:tmpl w:val="2E7238C8"/>
    <w:lvl w:ilvl="0" w:tplc="3F8081C6">
      <w:start w:val="4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98339">
    <w:abstractNumId w:val="4"/>
  </w:num>
  <w:num w:numId="2" w16cid:durableId="95489544">
    <w:abstractNumId w:val="12"/>
  </w:num>
  <w:num w:numId="3" w16cid:durableId="1274946312">
    <w:abstractNumId w:val="13"/>
  </w:num>
  <w:num w:numId="4" w16cid:durableId="1715345156">
    <w:abstractNumId w:val="6"/>
  </w:num>
  <w:num w:numId="5" w16cid:durableId="1746225120">
    <w:abstractNumId w:val="5"/>
  </w:num>
  <w:num w:numId="6" w16cid:durableId="1595824119">
    <w:abstractNumId w:val="2"/>
  </w:num>
  <w:num w:numId="7" w16cid:durableId="1129319633">
    <w:abstractNumId w:val="8"/>
  </w:num>
  <w:num w:numId="8" w16cid:durableId="1967467331">
    <w:abstractNumId w:val="12"/>
  </w:num>
  <w:num w:numId="9" w16cid:durableId="226457544">
    <w:abstractNumId w:val="0"/>
  </w:num>
  <w:num w:numId="10" w16cid:durableId="1734159572">
    <w:abstractNumId w:val="11"/>
  </w:num>
  <w:num w:numId="11" w16cid:durableId="46733291">
    <w:abstractNumId w:val="9"/>
  </w:num>
  <w:num w:numId="12" w16cid:durableId="1504511618">
    <w:abstractNumId w:val="10"/>
  </w:num>
  <w:num w:numId="13" w16cid:durableId="1314598784">
    <w:abstractNumId w:val="3"/>
  </w:num>
  <w:num w:numId="14" w16cid:durableId="201215551">
    <w:abstractNumId w:val="1"/>
  </w:num>
  <w:num w:numId="15" w16cid:durableId="1309673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40"/>
    <w:rsid w:val="001B3386"/>
    <w:rsid w:val="002233C7"/>
    <w:rsid w:val="002E5F98"/>
    <w:rsid w:val="00327B42"/>
    <w:rsid w:val="003674A5"/>
    <w:rsid w:val="003A7239"/>
    <w:rsid w:val="004E1D5F"/>
    <w:rsid w:val="00524A46"/>
    <w:rsid w:val="005836A1"/>
    <w:rsid w:val="0062261A"/>
    <w:rsid w:val="00660A56"/>
    <w:rsid w:val="009B1B39"/>
    <w:rsid w:val="00AA64DD"/>
    <w:rsid w:val="00B6300C"/>
    <w:rsid w:val="00C34240"/>
    <w:rsid w:val="00C90F62"/>
    <w:rsid w:val="00E37D77"/>
    <w:rsid w:val="00F60953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93C7"/>
  <w15:chartTrackingRefBased/>
  <w15:docId w15:val="{8DB79680-F067-436D-A163-E36D92F2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86"/>
    <w:pPr>
      <w:spacing w:after="0" w:line="240" w:lineRule="auto"/>
    </w:pPr>
    <w:rPr>
      <w:rFonts w:ascii="Rethink Sans" w:hAnsi="Rethink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386"/>
    <w:pPr>
      <w:outlineLvl w:val="0"/>
    </w:pPr>
    <w:rPr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6"/>
    <w:pPr>
      <w:spacing w:before="180"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56"/>
    <w:pPr>
      <w:spacing w:before="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2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240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4240"/>
  </w:style>
  <w:style w:type="character" w:customStyle="1" w:styleId="DateChar">
    <w:name w:val="Date Char"/>
    <w:basedOn w:val="DefaultParagraphFont"/>
    <w:link w:val="Date"/>
    <w:uiPriority w:val="99"/>
    <w:semiHidden/>
    <w:rsid w:val="00C34240"/>
  </w:style>
  <w:style w:type="paragraph" w:styleId="ListParagraph">
    <w:name w:val="List Paragraph"/>
    <w:basedOn w:val="Normal"/>
    <w:uiPriority w:val="34"/>
    <w:qFormat/>
    <w:rsid w:val="00C342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3386"/>
    <w:rPr>
      <w:rFonts w:ascii="Rethink Sans" w:hAnsi="Rethink Sans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3386"/>
    <w:rPr>
      <w:rFonts w:ascii="Rethink Sans" w:hAnsi="Rethink Sans"/>
      <w:b/>
      <w:bCs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0A56"/>
    <w:rPr>
      <w:rFonts w:ascii="Aptos" w:hAnsi="Aptos"/>
    </w:rPr>
  </w:style>
  <w:style w:type="character" w:customStyle="1" w:styleId="Heading4Char">
    <w:name w:val="Heading 4 Char"/>
    <w:basedOn w:val="DefaultParagraphFont"/>
    <w:link w:val="Heading4"/>
    <w:uiPriority w:val="9"/>
    <w:rsid w:val="001B3386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act0r.dev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efact0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act0r.de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efact0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36FB-4179-435A-9107-34911825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Yifan  (Student)</dc:creator>
  <cp:keywords/>
  <dc:description/>
  <cp:lastModifiedBy>Wen, Yifan  (Student)</cp:lastModifiedBy>
  <cp:revision>5</cp:revision>
  <cp:lastPrinted>2024-07-25T02:02:00Z</cp:lastPrinted>
  <dcterms:created xsi:type="dcterms:W3CDTF">2024-07-24T20:42:00Z</dcterms:created>
  <dcterms:modified xsi:type="dcterms:W3CDTF">2024-08-11T05:53:00Z</dcterms:modified>
</cp:coreProperties>
</file>